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0" w:rsidRDefault="002F2973">
      <w:r w:rsidRPr="00C132B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71F89" wp14:editId="56F1B637">
                <wp:simplePos x="0" y="0"/>
                <wp:positionH relativeFrom="column">
                  <wp:posOffset>327660</wp:posOffset>
                </wp:positionH>
                <wp:positionV relativeFrom="paragraph">
                  <wp:posOffset>1835150</wp:posOffset>
                </wp:positionV>
                <wp:extent cx="2700655" cy="4889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2B0" w:rsidRPr="00C132B0" w:rsidRDefault="00C132B0" w:rsidP="00C132B0">
                            <w:pPr>
                              <w:rPr>
                                <w:rFonts w:ascii="Brush Script Std" w:hAnsi="Brush Script St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132B0">
                              <w:rPr>
                                <w:rFonts w:ascii="Brush Script Std" w:hAnsi="Brush Script Std"/>
                                <w:color w:val="FFFFFF" w:themeColor="background1"/>
                                <w:sz w:val="48"/>
                                <w:szCs w:val="48"/>
                              </w:rPr>
                              <w:t>$699,</w:t>
                            </w:r>
                            <w:r w:rsidRPr="00C132B0">
                              <w:rPr>
                                <w:rFonts w:ascii="Brush Script Std" w:hAnsi="Brush Script Std"/>
                                <w:color w:val="FFFFFF" w:themeColor="background1"/>
                                <w:sz w:val="48"/>
                                <w:szCs w:val="48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.8pt;margin-top:144.5pt;width:212.65pt;height:3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" filled="f" stroked="f" strokeweight=".5pt">
                <v:textbox>
                  <w:txbxContent>
                    <w:p w:rsidR="00C132B0" w:rsidRPr="00C132B0" w:rsidRDefault="00C132B0" w:rsidP="00C132B0">
                      <w:pPr>
                        <w:rPr>
                          <w:rFonts w:ascii="Brush Script Std" w:hAnsi="Brush Script St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132B0">
                        <w:rPr>
                          <w:rFonts w:ascii="Brush Script Std" w:hAnsi="Brush Script Std"/>
                          <w:color w:val="FFFFFF" w:themeColor="background1"/>
                          <w:sz w:val="48"/>
                          <w:szCs w:val="48"/>
                        </w:rPr>
                        <w:t>$699,</w:t>
                      </w:r>
                      <w:r w:rsidRPr="00C132B0">
                        <w:rPr>
                          <w:rFonts w:ascii="Brush Script Std" w:hAnsi="Brush Script Std"/>
                          <w:color w:val="FFFFFF" w:themeColor="background1"/>
                          <w:sz w:val="48"/>
                          <w:szCs w:val="48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C132B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4AF11" wp14:editId="0F1D1E7B">
                <wp:simplePos x="0" y="0"/>
                <wp:positionH relativeFrom="column">
                  <wp:posOffset>327660</wp:posOffset>
                </wp:positionH>
                <wp:positionV relativeFrom="paragraph">
                  <wp:posOffset>2313020</wp:posOffset>
                </wp:positionV>
                <wp:extent cx="2445385" cy="43497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2B0" w:rsidRPr="007D49B6" w:rsidRDefault="00C132B0" w:rsidP="00C132B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9B6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5 Bedrooms | 4-1/2 B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5.8pt;margin-top:182.15pt;width:192.5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" filled="f" stroked="f" strokeweight=".5pt">
                <v:textbox>
                  <w:txbxContent>
                    <w:p w:rsidR="00C132B0" w:rsidRPr="007D49B6" w:rsidRDefault="00C132B0" w:rsidP="00C132B0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49B6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5 Bedrooms | 4-1/2 Baths</w:t>
                      </w:r>
                    </w:p>
                  </w:txbxContent>
                </v:textbox>
              </v:shape>
            </w:pict>
          </mc:Fallback>
        </mc:AlternateContent>
      </w:r>
      <w:r w:rsidR="00641C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F57E6" wp14:editId="306C0891">
                <wp:simplePos x="0" y="0"/>
                <wp:positionH relativeFrom="column">
                  <wp:posOffset>1671145</wp:posOffset>
                </wp:positionH>
                <wp:positionV relativeFrom="paragraph">
                  <wp:posOffset>8324193</wp:posOffset>
                </wp:positionV>
                <wp:extent cx="2543503" cy="1386928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503" cy="138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C68" w:rsidRPr="00641C68" w:rsidRDefault="00641C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41C68">
                              <w:rPr>
                                <w:b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641C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  <w:p w:rsidR="00641C68" w:rsidRDefault="00641C68">
                            <w:proofErr w:type="spellStart"/>
                            <w:r>
                              <w:t>CalB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c</w:t>
                            </w:r>
                            <w:proofErr w:type="spellEnd"/>
                            <w:r>
                              <w:t xml:space="preserve"> #</w:t>
                            </w:r>
                            <w:r>
                              <w:br/>
                              <w:t>555.555.5555</w:t>
                            </w:r>
                            <w:r>
                              <w:br/>
                              <w:t>youremail@mail.com</w:t>
                            </w:r>
                            <w:r>
                              <w:br/>
                              <w:t>your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31.6pt;margin-top:655.45pt;width:200.3pt;height:10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" filled="f" stroked="f" strokeweight=".5pt">
                <v:textbox>
                  <w:txbxContent>
                    <w:p w:rsidR="00641C68" w:rsidRPr="00641C68" w:rsidRDefault="00641C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41C68">
                        <w:rPr>
                          <w:b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641C68">
                        <w:rPr>
                          <w:b/>
                          <w:sz w:val="24"/>
                          <w:szCs w:val="24"/>
                        </w:rPr>
                        <w:t xml:space="preserve"> Name</w:t>
                      </w:r>
                    </w:p>
                    <w:p w:rsidR="00641C68" w:rsidRDefault="00641C68">
                      <w:proofErr w:type="spellStart"/>
                      <w:r>
                        <w:t>CalB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c</w:t>
                      </w:r>
                      <w:proofErr w:type="spellEnd"/>
                      <w:r>
                        <w:t xml:space="preserve"> #</w:t>
                      </w:r>
                      <w:r>
                        <w:br/>
                        <w:t>555.555.5555</w:t>
                      </w:r>
                      <w:r>
                        <w:br/>
                        <w:t>youremail@mail.com</w:t>
                      </w:r>
                      <w:r>
                        <w:br/>
                        <w:t>yourwebsite.com</w:t>
                      </w:r>
                    </w:p>
                  </w:txbxContent>
                </v:textbox>
              </v:shape>
            </w:pict>
          </mc:Fallback>
        </mc:AlternateContent>
      </w:r>
      <w:r w:rsidR="00641C68">
        <w:rPr>
          <w:noProof/>
        </w:rPr>
        <w:drawing>
          <wp:anchor distT="0" distB="0" distL="114300" distR="114300" simplePos="0" relativeHeight="251669504" behindDoc="0" locked="0" layoutInCell="1" allowOverlap="1" wp14:anchorId="3B917FBD" wp14:editId="57DE4010">
            <wp:simplePos x="0" y="0"/>
            <wp:positionH relativeFrom="margin">
              <wp:posOffset>430530</wp:posOffset>
            </wp:positionH>
            <wp:positionV relativeFrom="margin">
              <wp:posOffset>8250555</wp:posOffset>
            </wp:positionV>
            <wp:extent cx="1005205" cy="1460500"/>
            <wp:effectExtent l="0" t="0" r="444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imagehe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68">
        <w:rPr>
          <w:noProof/>
        </w:rPr>
        <w:drawing>
          <wp:anchor distT="0" distB="0" distL="114300" distR="114300" simplePos="0" relativeHeight="251670528" behindDoc="0" locked="0" layoutInCell="1" allowOverlap="1" wp14:anchorId="044C8DD1" wp14:editId="07E942E7">
            <wp:simplePos x="0" y="0"/>
            <wp:positionH relativeFrom="margin">
              <wp:posOffset>5212715</wp:posOffset>
            </wp:positionH>
            <wp:positionV relativeFrom="margin">
              <wp:posOffset>8964930</wp:posOffset>
            </wp:positionV>
            <wp:extent cx="2033270" cy="746125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Company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2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83F55" wp14:editId="29626830">
                <wp:simplePos x="0" y="0"/>
                <wp:positionH relativeFrom="column">
                  <wp:posOffset>829945</wp:posOffset>
                </wp:positionH>
                <wp:positionV relativeFrom="paragraph">
                  <wp:posOffset>5139055</wp:posOffset>
                </wp:positionV>
                <wp:extent cx="6242685" cy="2543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2B0" w:rsidRDefault="00C132B0" w:rsidP="00C132B0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Sample text.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Enter your text here.</w:t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br/>
                              <w:t xml:space="preserve">Beautiful 5 bedroom 4-1/2 bathroom home located just minutes from downtown. </w:t>
                            </w: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Huge master with separate sitting room.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Bedroom with full bath located on lower level. Beautiful hardwood floors on the lower level.</w:t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br/>
                              <w:t>Great backyard with pool and patio made for entertaining.</w:t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Ebis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nihilles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volor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fuga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officaboris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eium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dolest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imetum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aliqua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rest, et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occatur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t>debita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  <w:br/>
                              <w:t>This house is a MUST SEE!</w:t>
                            </w:r>
                          </w:p>
                          <w:p w:rsidR="00C132B0" w:rsidRDefault="00C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5.35pt;margin-top:404.65pt;width:491.55pt;height:20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xPgAIAAGoFAAAOAAAAZHJzL2Uyb0RvYy54bWysVN1P2zAQf5+0/8Hy+0hbWm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" filled="f" stroked="f" strokeweight=".5pt">
                <v:textbox>
                  <w:txbxContent>
                    <w:p w:rsidR="00C132B0" w:rsidRDefault="00C132B0" w:rsidP="00C132B0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Sample text.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Enter your text here.</w:t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br/>
                        <w:t xml:space="preserve">Beautiful 5 bedroom 4-1/2 bathroom home located just minutes from downtown. </w:t>
                      </w:r>
                      <w:proofErr w:type="gram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Huge master with separate sitting room.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Bedroom with full bath located on lower level. Beautiful hardwood floors on the lower level.</w:t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br/>
                        <w:t>Great backyard with pool and patio made for entertaining.</w:t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Ebis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nihilles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volor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fuga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Et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officaboris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eium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dolest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aut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imetum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aliqua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Et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rest, et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occatur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dia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t>debita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  <w:br/>
                        <w:t>This house is a MUST SEE!</w:t>
                      </w:r>
                    </w:p>
                    <w:p w:rsidR="00C132B0" w:rsidRDefault="00C132B0"/>
                  </w:txbxContent>
                </v:textbox>
              </v:shape>
            </w:pict>
          </mc:Fallback>
        </mc:AlternateContent>
      </w:r>
      <w:r w:rsidR="00C132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B91A2" wp14:editId="567ED628">
                <wp:simplePos x="0" y="0"/>
                <wp:positionH relativeFrom="column">
                  <wp:posOffset>4211955</wp:posOffset>
                </wp:positionH>
                <wp:positionV relativeFrom="paragraph">
                  <wp:posOffset>1879250</wp:posOffset>
                </wp:positionV>
                <wp:extent cx="3069021" cy="82392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021" cy="823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2B0" w:rsidRPr="00C132B0" w:rsidRDefault="00C132B0" w:rsidP="00C132B0">
                            <w:pPr>
                              <w:pStyle w:val="BasicParagraph"/>
                              <w:jc w:val="center"/>
                              <w:rPr>
                                <w:rFonts w:ascii="Brush Script Std" w:hAnsi="Brush Script Std" w:cs="Brush Script Std"/>
                                <w:color w:val="FFFFFF" w:themeColor="background1"/>
                                <w:sz w:val="88"/>
                                <w:szCs w:val="8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2B0">
                              <w:rPr>
                                <w:rFonts w:ascii="Brush Script Std" w:hAnsi="Brush Script Std" w:cs="Brush Script Std"/>
                                <w:color w:val="FFFFFF" w:themeColor="background1"/>
                                <w:sz w:val="88"/>
                                <w:szCs w:val="8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 Listed</w:t>
                            </w:r>
                          </w:p>
                          <w:p w:rsidR="00C132B0" w:rsidRDefault="00C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331.65pt;margin-top:147.95pt;width:241.65pt;height:6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" filled="f" stroked="f" strokeweight=".5pt">
                <v:textbox>
                  <w:txbxContent>
                    <w:p w:rsidR="00C132B0" w:rsidRPr="00C132B0" w:rsidRDefault="00C132B0" w:rsidP="00C132B0">
                      <w:pPr>
                        <w:pStyle w:val="BasicParagraph"/>
                        <w:jc w:val="center"/>
                        <w:rPr>
                          <w:rFonts w:ascii="Brush Script Std" w:hAnsi="Brush Script Std" w:cs="Brush Script Std"/>
                          <w:color w:val="FFFFFF" w:themeColor="background1"/>
                          <w:sz w:val="88"/>
                          <w:szCs w:val="8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32B0">
                        <w:rPr>
                          <w:rFonts w:ascii="Brush Script Std" w:hAnsi="Brush Script Std" w:cs="Brush Script Std"/>
                          <w:color w:val="FFFFFF" w:themeColor="background1"/>
                          <w:sz w:val="88"/>
                          <w:szCs w:val="8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 Listed</w:t>
                      </w:r>
                    </w:p>
                    <w:p w:rsidR="00C132B0" w:rsidRDefault="00C132B0"/>
                  </w:txbxContent>
                </v:textbox>
              </v:shape>
            </w:pict>
          </mc:Fallback>
        </mc:AlternateContent>
      </w:r>
      <w:r w:rsidR="00C132B0">
        <w:rPr>
          <w:noProof/>
        </w:rPr>
        <w:drawing>
          <wp:anchor distT="0" distB="0" distL="114300" distR="114300" simplePos="0" relativeHeight="251663360" behindDoc="0" locked="0" layoutInCell="1" allowOverlap="1" wp14:anchorId="5AEAA25C" wp14:editId="7663777D">
            <wp:simplePos x="0" y="0"/>
            <wp:positionH relativeFrom="margin">
              <wp:posOffset>3942080</wp:posOffset>
            </wp:positionH>
            <wp:positionV relativeFrom="margin">
              <wp:posOffset>2867660</wp:posOffset>
            </wp:positionV>
            <wp:extent cx="3840480" cy="19685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Hou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2B0">
        <w:rPr>
          <w:noProof/>
        </w:rPr>
        <w:drawing>
          <wp:anchor distT="0" distB="0" distL="114300" distR="114300" simplePos="0" relativeHeight="251662336" behindDoc="0" locked="0" layoutInCell="1" allowOverlap="1" wp14:anchorId="60EBEEF8" wp14:editId="563B83F9">
            <wp:simplePos x="0" y="1681480"/>
            <wp:positionH relativeFrom="margin">
              <wp:align>left</wp:align>
            </wp:positionH>
            <wp:positionV relativeFrom="margin">
              <wp:posOffset>2867791</wp:posOffset>
            </wp:positionV>
            <wp:extent cx="3840480" cy="196850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Hou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2B0">
        <w:rPr>
          <w:noProof/>
        </w:rPr>
        <w:drawing>
          <wp:inline distT="0" distB="0" distL="0" distR="0" wp14:anchorId="4442C62B" wp14:editId="50B929E0">
            <wp:extent cx="2560320" cy="1682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roo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824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132B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1681480"/>
            <wp:positionH relativeFrom="margin">
              <wp:align>center</wp:align>
            </wp:positionH>
            <wp:positionV relativeFrom="margin">
              <wp:align>top</wp:align>
            </wp:positionV>
            <wp:extent cx="2560320" cy="16821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roo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2B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5118100" y="0"/>
            <wp:positionH relativeFrom="margin">
              <wp:align>right</wp:align>
            </wp:positionH>
            <wp:positionV relativeFrom="margin">
              <wp:align>top</wp:align>
            </wp:positionV>
            <wp:extent cx="2560320" cy="16821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roo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2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750345</wp:posOffset>
                </wp:positionV>
                <wp:extent cx="7863840" cy="1024128"/>
                <wp:effectExtent l="0" t="0" r="381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1024128"/>
                        </a:xfrm>
                        <a:prstGeom prst="rect">
                          <a:avLst/>
                        </a:prstGeom>
                        <a:solidFill>
                          <a:srgbClr val="006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pt;margin-top:137.8pt;width:619.2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" fillcolor="#006595" stroked="f" strokeweight="2pt"/>
            </w:pict>
          </mc:Fallback>
        </mc:AlternateContent>
      </w:r>
    </w:p>
    <w:sectPr w:rsidR="00B61D10" w:rsidSect="00C132B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B0"/>
    <w:rsid w:val="002A5F4E"/>
    <w:rsid w:val="002F2973"/>
    <w:rsid w:val="0034238A"/>
    <w:rsid w:val="00641C68"/>
    <w:rsid w:val="00C1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B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13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B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13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F675-E753-4CE4-8848-A982E80E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dcterms:created xsi:type="dcterms:W3CDTF">2015-08-10T15:40:00Z</dcterms:created>
  <dcterms:modified xsi:type="dcterms:W3CDTF">2015-08-10T15:58:00Z</dcterms:modified>
</cp:coreProperties>
</file>